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481"/>
        <w:tblW w:w="111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01"/>
      </w:tblGrid>
      <w:tr w:rsidR="00E93D25" w14:paraId="4F845A42" w14:textId="77777777" w:rsidTr="001F7211">
        <w:trPr>
          <w:trHeight w:val="2376"/>
        </w:trPr>
        <w:tc>
          <w:tcPr>
            <w:tcW w:w="11101" w:type="dxa"/>
          </w:tcPr>
          <w:p w14:paraId="6D852CF0" w14:textId="4DD275E9" w:rsidR="00E93D25" w:rsidRPr="0070480E" w:rsidRDefault="006322CA" w:rsidP="006322CA">
            <w:pPr>
              <w:tabs>
                <w:tab w:val="left" w:pos="240"/>
                <w:tab w:val="center" w:pos="5172"/>
                <w:tab w:val="center" w:pos="5295"/>
              </w:tabs>
              <w:autoSpaceDE w:val="0"/>
              <w:autoSpaceDN w:val="0"/>
              <w:bidi/>
              <w:adjustRightInd w:val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E7C2B">
              <w:rPr>
                <w:rFonts w:ascii="Calibri" w:eastAsia="Calibri" w:hAnsi="Calibri" w:cs="Arial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321AF97D" wp14:editId="354F6ADF">
                  <wp:simplePos x="0" y="0"/>
                  <wp:positionH relativeFrom="column">
                    <wp:posOffset>6135742</wp:posOffset>
                  </wp:positionH>
                  <wp:positionV relativeFrom="paragraph">
                    <wp:posOffset>224179</wp:posOffset>
                  </wp:positionV>
                  <wp:extent cx="646430" cy="809625"/>
                  <wp:effectExtent l="0" t="0" r="127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7C2B">
              <w:rPr>
                <w:rFonts w:cs="B Titr"/>
                <w:sz w:val="28"/>
                <w:szCs w:val="28"/>
                <w:rtl/>
                <w:lang w:bidi="fa-IR"/>
              </w:rPr>
              <w:tab/>
            </w:r>
            <w:r w:rsidR="003E7C2B">
              <w:rPr>
                <w:rFonts w:cs="B Titr"/>
                <w:sz w:val="28"/>
                <w:szCs w:val="28"/>
                <w:rtl/>
                <w:lang w:bidi="fa-IR"/>
              </w:rPr>
              <w:tab/>
            </w:r>
          </w:p>
          <w:p w14:paraId="06A11DF6" w14:textId="19EB871C" w:rsidR="006322CA" w:rsidRDefault="006322CA" w:rsidP="00C56105">
            <w:pPr>
              <w:tabs>
                <w:tab w:val="center" w:pos="5172"/>
              </w:tabs>
              <w:autoSpaceDE w:val="0"/>
              <w:autoSpaceDN w:val="0"/>
              <w:bidi/>
              <w:adjustRightInd w:val="0"/>
              <w:jc w:val="center"/>
              <w:rPr>
                <w:rFonts w:cs="B Titr"/>
                <w:b/>
                <w:bCs/>
                <w:lang w:bidi="fa-IR"/>
              </w:rPr>
            </w:pPr>
          </w:p>
          <w:p w14:paraId="2919F364" w14:textId="00CFE190" w:rsidR="00C56105" w:rsidRDefault="00E93D25" w:rsidP="001F3DB8">
            <w:pPr>
              <w:tabs>
                <w:tab w:val="center" w:pos="5172"/>
              </w:tabs>
              <w:autoSpaceDE w:val="0"/>
              <w:autoSpaceDN w:val="0"/>
              <w:bidi/>
              <w:adjustRightInd w:val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3E7C2B">
              <w:rPr>
                <w:rFonts w:cs="B Titr" w:hint="cs"/>
                <w:b/>
                <w:bCs/>
                <w:rtl/>
                <w:lang w:bidi="fa-IR"/>
              </w:rPr>
              <w:t xml:space="preserve">فرم </w:t>
            </w:r>
            <w:r w:rsidR="001F3DB8">
              <w:rPr>
                <w:rFonts w:cs="B Titr" w:hint="cs"/>
                <w:b/>
                <w:bCs/>
                <w:rtl/>
                <w:lang w:bidi="fa-IR"/>
              </w:rPr>
              <w:t>تعیین گرایش</w:t>
            </w:r>
            <w:r w:rsidRPr="003E7C2B">
              <w:rPr>
                <w:rFonts w:cs="B Titr" w:hint="cs"/>
                <w:b/>
                <w:bCs/>
                <w:rtl/>
                <w:lang w:bidi="fa-IR"/>
              </w:rPr>
              <w:t xml:space="preserve"> دانشجویان کارشناسی </w:t>
            </w:r>
          </w:p>
          <w:p w14:paraId="639B1513" w14:textId="1475F656" w:rsidR="00E93D25" w:rsidRPr="002D5744" w:rsidRDefault="00E93D25" w:rsidP="00795C54">
            <w:pPr>
              <w:tabs>
                <w:tab w:val="center" w:pos="5172"/>
              </w:tabs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E7C2B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گروه آموزشی</w:t>
            </w:r>
            <w:r w:rsidR="00566942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 مهندسی برق</w:t>
            </w:r>
          </w:p>
        </w:tc>
      </w:tr>
      <w:tr w:rsidR="00E93D25" w14:paraId="318CE33D" w14:textId="77777777" w:rsidTr="002D77D1">
        <w:trPr>
          <w:trHeight w:val="4327"/>
        </w:trPr>
        <w:tc>
          <w:tcPr>
            <w:tcW w:w="11101" w:type="dxa"/>
          </w:tcPr>
          <w:p w14:paraId="632F81AC" w14:textId="77777777" w:rsidR="00566942" w:rsidRDefault="00E93D25" w:rsidP="00AE3E26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0535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ا سلام، </w:t>
            </w:r>
          </w:p>
          <w:p w14:paraId="66566038" w14:textId="77777777" w:rsidR="00566942" w:rsidRDefault="00566942" w:rsidP="00566942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213D8F8B" w14:textId="72C4C75F" w:rsidR="00E93D25" w:rsidRDefault="001F3DB8" w:rsidP="001F3DB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 احترام</w:t>
            </w:r>
            <w:r w:rsidR="00E93D25" w:rsidRPr="0010535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ینجانب .................................................... دانشجوی مقطع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  <w:r w:rsidR="00E93D25" w:rsidRPr="0010535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رشته</w:t>
            </w:r>
            <w:r w:rsidR="00E93D25" w:rsidRPr="00105355"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ی ..................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..........</w:t>
            </w:r>
            <w:r w:rsidR="00E93D25" w:rsidRPr="0010535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رودی سال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bookmarkStart w:id="0" w:name="_GoBack"/>
            <w:bookmarkEnd w:id="0"/>
            <w:r w:rsidR="00E93D25" w:rsidRPr="00105355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="00E93D25" w:rsidRPr="00105355">
              <w:rPr>
                <w:rFonts w:cs="B Nazanin" w:hint="cs"/>
                <w:sz w:val="28"/>
                <w:szCs w:val="28"/>
                <w:rtl/>
                <w:lang w:bidi="fa-IR"/>
              </w:rPr>
              <w:t>تحصیلی ...............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.....</w:t>
            </w:r>
            <w:r w:rsidR="00E93D25" w:rsidRPr="0010535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... به شماره دانشجویی ........................................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ولویت انتخابی خود را در تعیین گرایش مطابق جدول زیر اعلام می‌دارم</w:t>
            </w:r>
            <w:r w:rsidR="00E93D25" w:rsidRPr="0010535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. </w:t>
            </w:r>
          </w:p>
          <w:p w14:paraId="60809E75" w14:textId="77777777" w:rsidR="001F3DB8" w:rsidRDefault="001F3DB8" w:rsidP="001F3DB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50"/>
              <w:gridCol w:w="3030"/>
            </w:tblGrid>
            <w:tr w:rsidR="00AE3E26" w14:paraId="26A8431A" w14:textId="77777777" w:rsidTr="002D77D1">
              <w:tc>
                <w:tcPr>
                  <w:tcW w:w="7850" w:type="dxa"/>
                </w:tcPr>
                <w:p w14:paraId="036F73A1" w14:textId="6B95D806" w:rsidR="00AE3E26" w:rsidRPr="001F3DB8" w:rsidRDefault="001F3DB8" w:rsidP="001F3DB8">
                  <w:pPr>
                    <w:framePr w:hSpace="180" w:wrap="around" w:vAnchor="page" w:hAnchor="margin" w:xAlign="center" w:y="481"/>
                    <w:bidi/>
                    <w:ind w:left="360"/>
                    <w:jc w:val="both"/>
                    <w:rPr>
                      <w:rFonts w:cs="B Yas"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Yas" w:hint="cs"/>
                      <w:sz w:val="28"/>
                      <w:szCs w:val="28"/>
                      <w:rtl/>
                      <w:lang w:bidi="fa-IR"/>
                    </w:rPr>
                    <w:t>1</w:t>
                  </w:r>
                  <w:r w:rsidR="00AE3E26" w:rsidRPr="001F3DB8">
                    <w:rPr>
                      <w:rFonts w:cs="B Yas" w:hint="cs"/>
                      <w:sz w:val="28"/>
                      <w:szCs w:val="28"/>
                      <w:rtl/>
                      <w:lang w:bidi="fa-IR"/>
                    </w:rPr>
                    <w:t>........................................................</w:t>
                  </w:r>
                </w:p>
                <w:p w14:paraId="1F45F200" w14:textId="731F699A" w:rsidR="00AE3E26" w:rsidRDefault="001F3DB8" w:rsidP="001F3DB8">
                  <w:pPr>
                    <w:framePr w:hSpace="180" w:wrap="around" w:vAnchor="page" w:hAnchor="margin" w:xAlign="center" w:y="481"/>
                    <w:bidi/>
                    <w:ind w:left="360"/>
                    <w:jc w:val="both"/>
                    <w:rPr>
                      <w:rFonts w:cs="B Yas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Yas" w:hint="cs"/>
                      <w:sz w:val="28"/>
                      <w:szCs w:val="28"/>
                      <w:rtl/>
                      <w:lang w:bidi="fa-IR"/>
                    </w:rPr>
                    <w:t>2</w:t>
                  </w:r>
                  <w:r w:rsidR="00AE3E26" w:rsidRPr="001F3DB8">
                    <w:rPr>
                      <w:rFonts w:cs="B Yas" w:hint="cs"/>
                      <w:sz w:val="28"/>
                      <w:szCs w:val="28"/>
                      <w:rtl/>
                      <w:lang w:bidi="fa-IR"/>
                    </w:rPr>
                    <w:t>........................................................</w:t>
                  </w:r>
                </w:p>
                <w:p w14:paraId="172329F1" w14:textId="3B0CB2BB" w:rsidR="001F3DB8" w:rsidRDefault="001F3DB8" w:rsidP="001F3DB8">
                  <w:pPr>
                    <w:framePr w:hSpace="180" w:wrap="around" w:vAnchor="page" w:hAnchor="margin" w:xAlign="center" w:y="481"/>
                    <w:bidi/>
                    <w:ind w:left="360"/>
                    <w:jc w:val="both"/>
                    <w:rPr>
                      <w:rFonts w:cs="B Yas"/>
                      <w:sz w:val="28"/>
                      <w:szCs w:val="28"/>
                      <w:rtl/>
                      <w:lang w:bidi="fa-IR"/>
                    </w:rPr>
                  </w:pPr>
                </w:p>
                <w:p w14:paraId="713181E7" w14:textId="1351702F" w:rsidR="001F3DB8" w:rsidRDefault="001F3DB8" w:rsidP="001F3DB8">
                  <w:pPr>
                    <w:framePr w:hSpace="180" w:wrap="around" w:vAnchor="page" w:hAnchor="margin" w:xAlign="center" w:y="481"/>
                    <w:bidi/>
                    <w:ind w:left="360"/>
                    <w:jc w:val="both"/>
                    <w:rPr>
                      <w:rFonts w:cs="B Yas"/>
                      <w:sz w:val="28"/>
                      <w:szCs w:val="28"/>
                      <w:rtl/>
                      <w:lang w:bidi="fa-IR"/>
                    </w:rPr>
                  </w:pPr>
                </w:p>
                <w:p w14:paraId="364978E4" w14:textId="3BAF970C" w:rsidR="001F3DB8" w:rsidRDefault="001F3DB8" w:rsidP="001F3DB8">
                  <w:pPr>
                    <w:framePr w:hSpace="180" w:wrap="around" w:vAnchor="page" w:hAnchor="margin" w:xAlign="center" w:y="481"/>
                    <w:bidi/>
                    <w:ind w:left="360"/>
                    <w:jc w:val="both"/>
                    <w:rPr>
                      <w:rFonts w:cs="B Yas"/>
                      <w:sz w:val="28"/>
                      <w:szCs w:val="28"/>
                      <w:rtl/>
                      <w:lang w:bidi="fa-IR"/>
                    </w:rPr>
                  </w:pPr>
                </w:p>
                <w:p w14:paraId="5A42877E" w14:textId="77777777" w:rsidR="001F3DB8" w:rsidRPr="001F3DB8" w:rsidRDefault="001F3DB8" w:rsidP="001F3DB8">
                  <w:pPr>
                    <w:framePr w:hSpace="180" w:wrap="around" w:vAnchor="page" w:hAnchor="margin" w:xAlign="center" w:y="481"/>
                    <w:bidi/>
                    <w:ind w:left="360"/>
                    <w:jc w:val="both"/>
                    <w:rPr>
                      <w:rFonts w:cs="B Yas"/>
                      <w:sz w:val="28"/>
                      <w:szCs w:val="28"/>
                      <w:lang w:bidi="fa-IR"/>
                    </w:rPr>
                  </w:pPr>
                </w:p>
                <w:p w14:paraId="669CE8D6" w14:textId="77777777" w:rsidR="00AE3E26" w:rsidRDefault="00AE3E26" w:rsidP="001F3DB8">
                  <w:pPr>
                    <w:framePr w:hSpace="180" w:wrap="around" w:vAnchor="page" w:hAnchor="margin" w:xAlign="center" w:y="481"/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3030" w:type="dxa"/>
                  <w:vAlign w:val="center"/>
                </w:tcPr>
                <w:p w14:paraId="00DF4416" w14:textId="108DD12B" w:rsidR="00AE3E26" w:rsidRPr="003E7C2B" w:rsidRDefault="00AE3E26" w:rsidP="001F3DB8">
                  <w:pPr>
                    <w:framePr w:hSpace="180" w:wrap="around" w:vAnchor="page" w:hAnchor="margin" w:xAlign="center" w:y="481"/>
                    <w:bidi/>
                    <w:ind w:firstLine="5484"/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نانام و نام خانوادگی دانشجو</w:t>
                  </w:r>
                </w:p>
                <w:p w14:paraId="2C9D3934" w14:textId="2DABFA49" w:rsidR="00AE3E26" w:rsidRDefault="002D05DA" w:rsidP="001F3DB8">
                  <w:pPr>
                    <w:framePr w:hSpace="180" w:wrap="around" w:vAnchor="page" w:hAnchor="margin" w:xAlign="center" w:y="481"/>
                    <w:bidi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Titr" w:hint="cs"/>
                      <w:sz w:val="22"/>
                      <w:szCs w:val="22"/>
                      <w:rtl/>
                      <w:lang w:bidi="fa-IR"/>
                    </w:rPr>
                    <w:t xml:space="preserve">تاریخ و </w:t>
                  </w:r>
                  <w:r w:rsidR="00AE3E26" w:rsidRPr="003E7C2B">
                    <w:rPr>
                      <w:rFonts w:cs="B Titr" w:hint="cs"/>
                      <w:sz w:val="22"/>
                      <w:szCs w:val="22"/>
                      <w:rtl/>
                      <w:lang w:bidi="fa-IR"/>
                    </w:rPr>
                    <w:t>امضاء</w:t>
                  </w:r>
                </w:p>
              </w:tc>
            </w:tr>
          </w:tbl>
          <w:p w14:paraId="6C41C0C3" w14:textId="575F5F7E" w:rsidR="00E93D25" w:rsidRPr="00D35DE4" w:rsidRDefault="00E93D25" w:rsidP="002D77D1">
            <w:pPr>
              <w:pStyle w:val="BodyText3"/>
              <w:spacing w:line="288" w:lineRule="auto"/>
              <w:jc w:val="left"/>
              <w:rPr>
                <w:rFonts w:cs="B Nazanin"/>
                <w:rtl/>
              </w:rPr>
            </w:pPr>
          </w:p>
        </w:tc>
      </w:tr>
    </w:tbl>
    <w:p w14:paraId="396EEE1D" w14:textId="77777777" w:rsidR="0089540A" w:rsidRDefault="0089540A" w:rsidP="004E6E66">
      <w:pPr>
        <w:rPr>
          <w:rFonts w:cs="B Titr"/>
          <w:lang w:bidi="fa-IR"/>
        </w:rPr>
      </w:pPr>
    </w:p>
    <w:sectPr w:rsidR="0089540A" w:rsidSect="004E6E66">
      <w:pgSz w:w="11909" w:h="16834" w:code="9"/>
      <w:pgMar w:top="567" w:right="1134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a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75173"/>
    <w:multiLevelType w:val="hybridMultilevel"/>
    <w:tmpl w:val="85685F96"/>
    <w:lvl w:ilvl="0" w:tplc="977E57F2">
      <w:start w:val="1"/>
      <w:numFmt w:val="decimal"/>
      <w:lvlText w:val="%1-"/>
      <w:lvlJc w:val="left"/>
      <w:pPr>
        <w:ind w:left="720" w:hanging="360"/>
      </w:pPr>
      <w:rPr>
        <w:rFonts w:ascii="B Nazanin" w:hAnsi="B Nazanin" w:cs="B Yas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25"/>
    <w:rsid w:val="000D6875"/>
    <w:rsid w:val="00105355"/>
    <w:rsid w:val="001F3DB8"/>
    <w:rsid w:val="001F7211"/>
    <w:rsid w:val="00234179"/>
    <w:rsid w:val="002D05DA"/>
    <w:rsid w:val="002D0C49"/>
    <w:rsid w:val="002D77D1"/>
    <w:rsid w:val="00331199"/>
    <w:rsid w:val="003E7C2B"/>
    <w:rsid w:val="00494DDD"/>
    <w:rsid w:val="004C233A"/>
    <w:rsid w:val="004E6E66"/>
    <w:rsid w:val="00560539"/>
    <w:rsid w:val="00560C12"/>
    <w:rsid w:val="00566942"/>
    <w:rsid w:val="00566E38"/>
    <w:rsid w:val="005D0CD3"/>
    <w:rsid w:val="006322CA"/>
    <w:rsid w:val="006F4B1B"/>
    <w:rsid w:val="00723083"/>
    <w:rsid w:val="00795C54"/>
    <w:rsid w:val="00892318"/>
    <w:rsid w:val="0089540A"/>
    <w:rsid w:val="009A253B"/>
    <w:rsid w:val="009C7CED"/>
    <w:rsid w:val="00AE3E26"/>
    <w:rsid w:val="00B0715E"/>
    <w:rsid w:val="00B13759"/>
    <w:rsid w:val="00B32F0B"/>
    <w:rsid w:val="00C56105"/>
    <w:rsid w:val="00D350E0"/>
    <w:rsid w:val="00D35DE4"/>
    <w:rsid w:val="00DC0752"/>
    <w:rsid w:val="00E17A66"/>
    <w:rsid w:val="00E93D25"/>
    <w:rsid w:val="00FB4712"/>
    <w:rsid w:val="00FC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5C6C4"/>
  <w15:docId w15:val="{E582884F-5DE3-4405-AB1B-7A6CF72A3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E93D25"/>
    <w:pPr>
      <w:bidi/>
      <w:jc w:val="lowKashida"/>
    </w:pPr>
    <w:rPr>
      <w:rFonts w:cs="Zar"/>
      <w:noProof/>
      <w:sz w:val="20"/>
      <w:szCs w:val="28"/>
    </w:rPr>
  </w:style>
  <w:style w:type="character" w:customStyle="1" w:styleId="BodyText3Char">
    <w:name w:val="Body Text 3 Char"/>
    <w:basedOn w:val="DefaultParagraphFont"/>
    <w:link w:val="BodyText3"/>
    <w:rsid w:val="00E93D25"/>
    <w:rPr>
      <w:rFonts w:ascii="Times New Roman" w:eastAsia="Times New Roman" w:hAnsi="Times New Roman" w:cs="Zar"/>
      <w:noProof/>
      <w:sz w:val="20"/>
      <w:szCs w:val="28"/>
    </w:rPr>
  </w:style>
  <w:style w:type="table" w:styleId="TableGrid">
    <w:name w:val="Table Grid"/>
    <w:basedOn w:val="TableNormal"/>
    <w:uiPriority w:val="59"/>
    <w:rsid w:val="005D0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3E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526CB-4EB3-44AE-9AE4-8787F124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ma Shariatmadari</cp:lastModifiedBy>
  <cp:revision>6</cp:revision>
  <cp:lastPrinted>2014-07-20T06:00:00Z</cp:lastPrinted>
  <dcterms:created xsi:type="dcterms:W3CDTF">2024-12-01T06:44:00Z</dcterms:created>
  <dcterms:modified xsi:type="dcterms:W3CDTF">2025-11-16T06:03:00Z</dcterms:modified>
</cp:coreProperties>
</file>